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708E" w14:textId="443885CA" w:rsidR="00057BF6" w:rsidRPr="009871FE" w:rsidRDefault="007B1AED" w:rsidP="00057BF6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>
        <w:rPr>
          <w:rFonts w:hint="eastAsia"/>
          <w:kern w:val="0"/>
          <w:sz w:val="24"/>
        </w:rPr>
        <w:t>ひとり親家庭住宅支援資金</w:t>
      </w:r>
      <w:r w:rsidR="00007AB5" w:rsidRPr="009871F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在学届</w:t>
      </w:r>
    </w:p>
    <w:p w14:paraId="7BBBC7AE" w14:textId="77777777" w:rsidR="001D697C" w:rsidRDefault="00057BF6" w:rsidP="00057BF6">
      <w:pPr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6DE86514" w14:textId="0FF177CD" w:rsidR="000F6AC0" w:rsidRPr="00F35173" w:rsidRDefault="00175751" w:rsidP="00057BF6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057BF6" w:rsidRPr="00F35173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077AAEAC" w14:textId="77777777" w:rsidR="00B132FF" w:rsidRPr="00F35173" w:rsidRDefault="00797AE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057BF6" w:rsidRPr="00F35173">
        <w:rPr>
          <w:rFonts w:hint="eastAsia"/>
        </w:rPr>
        <w:t>社会福祉法人千葉県社会福祉協議会</w:t>
      </w:r>
      <w:r w:rsidR="008F5773" w:rsidRPr="00F35173">
        <w:rPr>
          <w:rFonts w:hint="eastAsia"/>
        </w:rPr>
        <w:t>会</w:t>
      </w:r>
      <w:r w:rsidR="00057BF6" w:rsidRPr="00F35173">
        <w:rPr>
          <w:rFonts w:hint="eastAsia"/>
        </w:rPr>
        <w:t>長　様</w:t>
      </w:r>
    </w:p>
    <w:p w14:paraId="088BC073" w14:textId="77777777" w:rsidR="00A944E5" w:rsidRPr="00F35173" w:rsidRDefault="00A944E5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7462A596" w14:textId="77777777" w:rsidR="007433DB" w:rsidRPr="00F35173" w:rsidRDefault="007433DB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35173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7EF42251" w14:textId="51132CD0" w:rsidR="00175751" w:rsidRPr="00F35173" w:rsidRDefault="00B132FF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</w:t>
      </w:r>
      <w:r w:rsidR="00A944E5"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="00175751"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　〒</w:t>
      </w:r>
      <w:r w:rsidR="007A5475"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077752F9" w14:textId="08C1AB19" w:rsidR="00B132FF" w:rsidRPr="00F35173" w:rsidRDefault="0022719C" w:rsidP="0022719C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</w:t>
      </w:r>
      <w:r w:rsidR="00B132FF" w:rsidRPr="00F35173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07B6C818" w14:textId="77777777" w:rsidR="00B132FF" w:rsidRPr="009871FE" w:rsidRDefault="00B132FF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</w:t>
      </w:r>
      <w:r w:rsidR="00A944E5"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印</w:t>
      </w:r>
    </w:p>
    <w:p w14:paraId="0A26E596" w14:textId="77777777" w:rsidR="00A944E5" w:rsidRPr="009871FE" w:rsidRDefault="00A944E5" w:rsidP="00B132FF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6438"/>
      </w:tblGrid>
      <w:tr w:rsidR="009871FE" w:rsidRPr="009871FE" w14:paraId="11CBF90A" w14:textId="77777777" w:rsidTr="0056641F">
        <w:trPr>
          <w:trHeight w:val="510"/>
          <w:jc w:val="center"/>
        </w:trPr>
        <w:tc>
          <w:tcPr>
            <w:tcW w:w="2056" w:type="dxa"/>
            <w:vAlign w:val="center"/>
          </w:tcPr>
          <w:p w14:paraId="11426D0F" w14:textId="77777777"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438" w:type="dxa"/>
            <w:vAlign w:val="center"/>
          </w:tcPr>
          <w:p w14:paraId="3C5E8974" w14:textId="77777777"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871FE" w:rsidRPr="009871FE" w14:paraId="45352302" w14:textId="77777777" w:rsidTr="0056641F">
        <w:trPr>
          <w:trHeight w:val="510"/>
          <w:jc w:val="center"/>
        </w:trPr>
        <w:tc>
          <w:tcPr>
            <w:tcW w:w="2056" w:type="dxa"/>
            <w:vAlign w:val="center"/>
          </w:tcPr>
          <w:p w14:paraId="591DBC90" w14:textId="77777777" w:rsidR="00007AB5" w:rsidRPr="009871FE" w:rsidRDefault="00007AB5" w:rsidP="00057BF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871F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学年（期生）</w:t>
            </w:r>
          </w:p>
        </w:tc>
        <w:tc>
          <w:tcPr>
            <w:tcW w:w="6438" w:type="dxa"/>
            <w:vAlign w:val="center"/>
          </w:tcPr>
          <w:p w14:paraId="64D7C889" w14:textId="77777777" w:rsidR="00007AB5" w:rsidRPr="009871FE" w:rsidRDefault="00007AB5" w:rsidP="00B132FF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5FFC1D25" w14:textId="77777777" w:rsidR="00007AB5" w:rsidRPr="009871FE" w:rsidRDefault="00007AB5" w:rsidP="009871FE"/>
    <w:p w14:paraId="65F703B5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0562CD7" w14:textId="4A8B377E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上記の者は、本</w:t>
      </w:r>
      <w:r w:rsidR="0056641F">
        <w:rPr>
          <w:rFonts w:ascii="ＭＳ 明朝" w:eastAsia="ＭＳ 明朝" w:hAnsi="ＭＳ 明朝" w:cs="ＭＳ 明朝" w:hint="eastAsia"/>
          <w:kern w:val="0"/>
          <w:szCs w:val="21"/>
        </w:rPr>
        <w:t>学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に在学していることを証明する。</w:t>
      </w:r>
    </w:p>
    <w:p w14:paraId="15031823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2C1BD00" w14:textId="45F83150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5751" w:rsidRPr="00F35173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4D7C6B03" w14:textId="77777777" w:rsidR="00007AB5" w:rsidRPr="009871FE" w:rsidRDefault="00007AB5" w:rsidP="00007AB5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9222CE7" w14:textId="25AD8004" w:rsidR="00007AB5" w:rsidRPr="001E2D81" w:rsidRDefault="00007AB5" w:rsidP="00007AB5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56641F">
        <w:rPr>
          <w:rFonts w:ascii="ＭＳ 明朝" w:eastAsia="ＭＳ 明朝" w:hAnsi="ＭＳ 明朝" w:cs="ＭＳ 明朝" w:hint="eastAsia"/>
          <w:kern w:val="0"/>
          <w:szCs w:val="21"/>
        </w:rPr>
        <w:t>学校</w:t>
      </w:r>
      <w:r w:rsidRPr="001E2D81">
        <w:rPr>
          <w:rFonts w:ascii="ＭＳ 明朝" w:eastAsia="ＭＳ 明朝" w:hAnsi="ＭＳ 明朝" w:cs="ＭＳ 明朝" w:hint="eastAsia"/>
          <w:kern w:val="0"/>
          <w:szCs w:val="21"/>
        </w:rPr>
        <w:t>の名称</w:t>
      </w:r>
    </w:p>
    <w:p w14:paraId="6F217973" w14:textId="17D526D1" w:rsidR="00007AB5" w:rsidRPr="009871FE" w:rsidRDefault="00007AB5" w:rsidP="009871FE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="0056641F" w:rsidRPr="0056641F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1177887488"/>
        </w:rPr>
        <w:t>学校</w:t>
      </w:r>
      <w:r w:rsidRPr="0056641F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1177887488"/>
        </w:rPr>
        <w:t>の</w:t>
      </w:r>
      <w:r w:rsidRPr="0056641F">
        <w:rPr>
          <w:rFonts w:ascii="ＭＳ 明朝" w:eastAsia="ＭＳ 明朝" w:hAnsi="ＭＳ 明朝" w:cs="ＭＳ 明朝" w:hint="eastAsia"/>
          <w:kern w:val="0"/>
          <w:szCs w:val="21"/>
          <w:fitText w:val="1050" w:id="-1177887488"/>
        </w:rPr>
        <w:t>長</w:t>
      </w:r>
      <w:r w:rsidRPr="001E2D81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="00BB228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          </w:t>
      </w:r>
      <w:r w:rsidR="009871FE" w:rsidRPr="009871FE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9871FE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9871FE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sectPr w:rsidR="00007AB5" w:rsidRPr="009871FE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7ECB" w14:textId="77777777" w:rsidR="00123462" w:rsidRDefault="00123462" w:rsidP="000A4DF8">
      <w:r>
        <w:separator/>
      </w:r>
    </w:p>
  </w:endnote>
  <w:endnote w:type="continuationSeparator" w:id="0">
    <w:p w14:paraId="1D7C3DA9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2151" w14:textId="77777777" w:rsidR="00123462" w:rsidRDefault="00123462" w:rsidP="000A4DF8">
      <w:r>
        <w:separator/>
      </w:r>
    </w:p>
  </w:footnote>
  <w:footnote w:type="continuationSeparator" w:id="0">
    <w:p w14:paraId="1FD79D9E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D88A" w14:textId="721F5F99" w:rsidR="00123462" w:rsidRDefault="00123462" w:rsidP="000A4DF8">
    <w:r>
      <w:rPr>
        <w:rFonts w:hint="eastAsia"/>
      </w:rPr>
      <w:t>(</w:t>
    </w:r>
    <w:r w:rsidR="00855E52">
      <w:rPr>
        <w:rFonts w:hint="eastAsia"/>
      </w:rPr>
      <w:t>様式第２</w:t>
    </w:r>
    <w:r w:rsidR="008F48A9">
      <w:rPr>
        <w:rFonts w:hint="eastAsia"/>
      </w:rPr>
      <w:t>８</w:t>
    </w:r>
    <w:r>
      <w:rPr>
        <w:rFonts w:hint="eastAsia"/>
      </w:rPr>
      <w:t>号）</w:t>
    </w:r>
  </w:p>
  <w:p w14:paraId="3A74D065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132882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57BF6"/>
    <w:rsid w:val="000652AA"/>
    <w:rsid w:val="000A3DD8"/>
    <w:rsid w:val="000A4DF8"/>
    <w:rsid w:val="000F6AC0"/>
    <w:rsid w:val="00123462"/>
    <w:rsid w:val="00173215"/>
    <w:rsid w:val="00175751"/>
    <w:rsid w:val="001D697C"/>
    <w:rsid w:val="001E2D81"/>
    <w:rsid w:val="002075FB"/>
    <w:rsid w:val="002140F8"/>
    <w:rsid w:val="0022719C"/>
    <w:rsid w:val="002D6FF1"/>
    <w:rsid w:val="00373E13"/>
    <w:rsid w:val="003A57AB"/>
    <w:rsid w:val="003C251F"/>
    <w:rsid w:val="003E563C"/>
    <w:rsid w:val="00447CBC"/>
    <w:rsid w:val="0046199F"/>
    <w:rsid w:val="00550260"/>
    <w:rsid w:val="0055254C"/>
    <w:rsid w:val="0056641F"/>
    <w:rsid w:val="0059176D"/>
    <w:rsid w:val="00634760"/>
    <w:rsid w:val="006E195C"/>
    <w:rsid w:val="00731699"/>
    <w:rsid w:val="007433DB"/>
    <w:rsid w:val="00797AEB"/>
    <w:rsid w:val="007A5475"/>
    <w:rsid w:val="007B1AED"/>
    <w:rsid w:val="007F5D7B"/>
    <w:rsid w:val="00855E52"/>
    <w:rsid w:val="008F48A9"/>
    <w:rsid w:val="008F5773"/>
    <w:rsid w:val="009457AB"/>
    <w:rsid w:val="009871FE"/>
    <w:rsid w:val="009B147E"/>
    <w:rsid w:val="009D07A1"/>
    <w:rsid w:val="00A944E5"/>
    <w:rsid w:val="00AF22B3"/>
    <w:rsid w:val="00B132FF"/>
    <w:rsid w:val="00B2666C"/>
    <w:rsid w:val="00B80C43"/>
    <w:rsid w:val="00BB2287"/>
    <w:rsid w:val="00C54962"/>
    <w:rsid w:val="00CD330B"/>
    <w:rsid w:val="00D248D8"/>
    <w:rsid w:val="00D300ED"/>
    <w:rsid w:val="00DF4A56"/>
    <w:rsid w:val="00E8721B"/>
    <w:rsid w:val="00F35173"/>
    <w:rsid w:val="00F43BFF"/>
    <w:rsid w:val="00F63635"/>
    <w:rsid w:val="00F714EE"/>
    <w:rsid w:val="00FB111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958A18"/>
  <w15:docId w15:val="{68FBA630-0172-4218-B7EC-61B0562C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5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7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037B-CE68-43EB-BB3D-992D815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0-02-12T05:52:00Z</cp:lastPrinted>
  <dcterms:created xsi:type="dcterms:W3CDTF">2024-03-15T02:51:00Z</dcterms:created>
  <dcterms:modified xsi:type="dcterms:W3CDTF">2024-03-15T02:51:00Z</dcterms:modified>
</cp:coreProperties>
</file>